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C0" w:rsidRPr="007B1A52" w:rsidRDefault="008223C0" w:rsidP="007B1A52">
      <w:pPr>
        <w:jc w:val="center"/>
        <w:rPr>
          <w:b/>
        </w:rPr>
      </w:pPr>
      <w:r w:rsidRPr="007B1A52">
        <w:rPr>
          <w:b/>
        </w:rPr>
        <w:t>Выступление на методическом семинаре</w:t>
      </w:r>
    </w:p>
    <w:p w:rsidR="008223C0" w:rsidRPr="007B1A52" w:rsidRDefault="008223C0" w:rsidP="007B1A52">
      <w:pPr>
        <w:jc w:val="center"/>
        <w:rPr>
          <w:b/>
        </w:rPr>
      </w:pPr>
      <w:r w:rsidRPr="007B1A52">
        <w:rPr>
          <w:b/>
        </w:rPr>
        <w:t xml:space="preserve">«Повышение учебной мотивации </w:t>
      </w:r>
      <w:proofErr w:type="gramStart"/>
      <w:r w:rsidRPr="007B1A52">
        <w:rPr>
          <w:b/>
        </w:rPr>
        <w:t>обучающихся</w:t>
      </w:r>
      <w:proofErr w:type="gramEnd"/>
      <w:r w:rsidRPr="007B1A52">
        <w:rPr>
          <w:b/>
        </w:rPr>
        <w:t xml:space="preserve"> как средство повышения эффективности </w:t>
      </w:r>
      <w:r w:rsidR="007B1A52" w:rsidRPr="007B1A52">
        <w:rPr>
          <w:b/>
        </w:rPr>
        <w:t>познавательного процесса»</w:t>
      </w:r>
    </w:p>
    <w:p w:rsidR="007B1A52" w:rsidRDefault="007B1A52" w:rsidP="007B1A52">
      <w:pPr>
        <w:ind w:firstLine="708"/>
        <w:jc w:val="both"/>
      </w:pPr>
      <w:r w:rsidRPr="007B1A52">
        <w:t xml:space="preserve">Всемирно известный драматург Джордж </w:t>
      </w:r>
      <w:r w:rsidR="00AD5573">
        <w:t xml:space="preserve"> </w:t>
      </w:r>
      <w:r w:rsidRPr="007B1A52">
        <w:t>Бернард Шоу сказал, что «мы перестаем играть не потому, что становимся старше, - мы становимся старше потому, что перестаем играть».</w:t>
      </w:r>
    </w:p>
    <w:p w:rsidR="007B1A52" w:rsidRDefault="007B1A52" w:rsidP="007B1A52">
      <w:pPr>
        <w:ind w:firstLine="708"/>
        <w:jc w:val="both"/>
      </w:pPr>
      <w:r w:rsidRPr="007B1A52">
        <w:t>Игра – пример универсальной деятельности детей, т.к. впитывает в себя многие качества разных видов деятельности. Ребята в играх участвуют чаще всего, на добровольных началах, без принуждения.</w:t>
      </w:r>
      <w:r>
        <w:t xml:space="preserve"> </w:t>
      </w:r>
    </w:p>
    <w:p w:rsidR="00BF20AB" w:rsidRDefault="00BF20AB" w:rsidP="00AD5573">
      <w:pPr>
        <w:ind w:firstLine="708"/>
        <w:jc w:val="both"/>
      </w:pPr>
      <w:r w:rsidRPr="00BF20AB">
        <w:t xml:space="preserve">Игровые технологии – одни из популярных педагогических технологий, применяемых в дополнительном образовании детей. Это технологии, в основу которых положена педагогическая игра. </w:t>
      </w:r>
      <w:r w:rsidR="008223C0">
        <w:t xml:space="preserve">В настоящее время педагоги дополнительного образования </w:t>
      </w:r>
      <w:r w:rsidR="007B1A52">
        <w:t>должны</w:t>
      </w:r>
      <w:r w:rsidR="008223C0">
        <w:t xml:space="preserve"> использовать современные образовательные технологии, рассчитанные на самообразование детей, на их максимальную самореализацию, </w:t>
      </w:r>
      <w:r w:rsidR="00AD5573">
        <w:t>на мотивирование познавательной деятельности.</w:t>
      </w:r>
      <w:r>
        <w:t xml:space="preserve"> </w:t>
      </w:r>
    </w:p>
    <w:p w:rsidR="001B7048" w:rsidRDefault="001B7048" w:rsidP="00AD5573">
      <w:pPr>
        <w:ind w:firstLine="708"/>
        <w:jc w:val="both"/>
      </w:pPr>
      <w:r w:rsidRPr="001B7048">
        <w:t xml:space="preserve">Об игровом обучении говорил ещё К.Д. Ушинский. В XX веке игре уделяли внимание многие педагоги и психологи (П.П. </w:t>
      </w:r>
      <w:proofErr w:type="spellStart"/>
      <w:r w:rsidRPr="001B7048">
        <w:t>Блонский</w:t>
      </w:r>
      <w:proofErr w:type="spellEnd"/>
      <w:r w:rsidRPr="001B7048">
        <w:t xml:space="preserve">, С.Т. </w:t>
      </w:r>
      <w:proofErr w:type="spellStart"/>
      <w:r w:rsidRPr="001B7048">
        <w:t>Шацкий</w:t>
      </w:r>
      <w:proofErr w:type="spellEnd"/>
      <w:r w:rsidRPr="001B7048">
        <w:t>, Л.С. Выготский, А.Н. Леонтьев и др.)</w:t>
      </w:r>
    </w:p>
    <w:p w:rsidR="00BF20AB" w:rsidRDefault="00BF20AB" w:rsidP="00AD5573">
      <w:pPr>
        <w:ind w:firstLine="708"/>
        <w:jc w:val="both"/>
      </w:pPr>
      <w:r>
        <w:t>Мне</w:t>
      </w:r>
      <w:r w:rsidRPr="00BF20AB">
        <w:t xml:space="preserve"> бы хотелось обратить внимание на возможности применения игры во внеурочной деятельности, игры, которая будет направлена не на выявление знаний в какой-то области, а на их приобретение.</w:t>
      </w:r>
      <w:r>
        <w:t xml:space="preserve"> С</w:t>
      </w:r>
      <w:r w:rsidRPr="00BF20AB">
        <w:t xml:space="preserve">уществует ряд игр, в которых участников заранее настраивают на то, что им придется через определенный и довольно короткий промежуток времени ответить на вопрос, который они никогда не слышали и ни по одному предмету не изучали, то есть продемонстрировать, что они именно «приобрели» знания. </w:t>
      </w:r>
    </w:p>
    <w:p w:rsidR="00BF20AB" w:rsidRDefault="00BF20AB" w:rsidP="00AD5573">
      <w:pPr>
        <w:ind w:firstLine="708"/>
        <w:jc w:val="both"/>
      </w:pPr>
      <w:r>
        <w:t>Сегодня я хочу предложить вам поиграть</w:t>
      </w:r>
      <w:r w:rsidRPr="00BF20AB">
        <w:t xml:space="preserve"> игру «Что? Где? Когда?».</w:t>
      </w:r>
      <w:r>
        <w:t xml:space="preserve"> </w:t>
      </w:r>
    </w:p>
    <w:p w:rsidR="0014694F" w:rsidRDefault="0014694F" w:rsidP="00AD5573">
      <w:pPr>
        <w:ind w:firstLine="708"/>
        <w:jc w:val="both"/>
      </w:pPr>
      <w:r>
        <w:t xml:space="preserve">«Что? Где? </w:t>
      </w:r>
      <w:r w:rsidRPr="0014694F">
        <w:t>Когда?</w:t>
      </w:r>
      <w:r>
        <w:t>»</w:t>
      </w:r>
      <w:r w:rsidRPr="0014694F">
        <w:t xml:space="preserve"> — интеллектуальная игра, наиболее распространённая в русскоязычной среде. Была создана в 1975 г. телеведущим Владимиром </w:t>
      </w:r>
      <w:proofErr w:type="spellStart"/>
      <w:r w:rsidRPr="0014694F">
        <w:t>Ворошиловом</w:t>
      </w:r>
      <w:proofErr w:type="spellEnd"/>
      <w:r w:rsidRPr="0014694F">
        <w:t>.</w:t>
      </w:r>
    </w:p>
    <w:p w:rsidR="001579D4" w:rsidRDefault="001579D4" w:rsidP="001579D4">
      <w:pPr>
        <w:ind w:firstLine="708"/>
        <w:jc w:val="both"/>
      </w:pPr>
      <w:r>
        <w:t>Нам нужны 4</w:t>
      </w:r>
      <w:r w:rsidRPr="001579D4">
        <w:t xml:space="preserve"> команд</w:t>
      </w:r>
      <w:r>
        <w:t>ы</w:t>
      </w:r>
      <w:r w:rsidRPr="001579D4">
        <w:t xml:space="preserve"> из </w:t>
      </w:r>
      <w:r>
        <w:t>4</w:t>
      </w:r>
      <w:r w:rsidRPr="001579D4">
        <w:t xml:space="preserve"> человек, 1</w:t>
      </w:r>
      <w:r>
        <w:t>5</w:t>
      </w:r>
      <w:r w:rsidRPr="001579D4">
        <w:t xml:space="preserve"> вопросов, которые носят не репродуктивный характер и не принадлежат к тем или иным учебным предметам, одна минута на обсуждение, возможность досрочного ответа</w:t>
      </w:r>
      <w:r>
        <w:t xml:space="preserve">. </w:t>
      </w:r>
      <w:r w:rsidR="00121057">
        <w:t xml:space="preserve">Ведущий зачитывает вопрос и дает команду «Время», после этого игроки </w:t>
      </w:r>
      <w:r w:rsidR="00121057">
        <w:lastRenderedPageBreak/>
        <w:t xml:space="preserve">имеют право на 60 секунд обсуждения. За 10 секунд до окончания времени ведущий сообщает об этом и команда должна написать ответ на бланке и сдать его «ласточке», человеку который собирает заполненные бланки. После сбора всех бланков ведущий зачитывает правильный ответ и преступает к чтению следующего вопроса. </w:t>
      </w:r>
    </w:p>
    <w:p w:rsidR="00121057" w:rsidRPr="0014694F" w:rsidRDefault="00121057" w:rsidP="00121057">
      <w:pPr>
        <w:jc w:val="both"/>
        <w:rPr>
          <w:b/>
          <w:u w:val="single"/>
        </w:rPr>
      </w:pPr>
      <w:r w:rsidRPr="0014694F">
        <w:rPr>
          <w:b/>
          <w:u w:val="single"/>
        </w:rPr>
        <w:t>Вопросы, предложенные участникам семинара: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1:</w:t>
      </w:r>
      <w:r w:rsidRPr="0014694F">
        <w:t xml:space="preserve"> Героиня романа </w:t>
      </w:r>
      <w:proofErr w:type="spellStart"/>
      <w:r w:rsidRPr="0014694F">
        <w:t>Стига</w:t>
      </w:r>
      <w:proofErr w:type="spellEnd"/>
      <w:r w:rsidRPr="0014694F">
        <w:t xml:space="preserve"> </w:t>
      </w:r>
      <w:proofErr w:type="spellStart"/>
      <w:r w:rsidRPr="0014694F">
        <w:t>Ларссона</w:t>
      </w:r>
      <w:proofErr w:type="spellEnd"/>
      <w:r w:rsidRPr="0014694F">
        <w:t xml:space="preserve"> — сильная молодая девушка, выросшая без родителей, "трудный ребенок". Она неформально одевается, не признаёт авторитет старших, так и не </w:t>
      </w:r>
      <w:proofErr w:type="gramStart"/>
      <w:r w:rsidRPr="0014694F">
        <w:t>закончила школу</w:t>
      </w:r>
      <w:proofErr w:type="gramEnd"/>
      <w:r w:rsidRPr="0014694F">
        <w:t xml:space="preserve"> и не любит, когда ее сравнивают... С кем именно?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</w:t>
      </w:r>
      <w:proofErr w:type="spellStart"/>
      <w:r w:rsidRPr="0014694F">
        <w:t>Пеппи</w:t>
      </w:r>
      <w:proofErr w:type="spellEnd"/>
      <w:r w:rsidRPr="0014694F">
        <w:t xml:space="preserve"> </w:t>
      </w:r>
      <w:proofErr w:type="spellStart"/>
      <w:r w:rsidRPr="0014694F">
        <w:t>Длинныйчулок</w:t>
      </w:r>
      <w:proofErr w:type="spellEnd"/>
      <w:r w:rsidRPr="0014694F">
        <w:t>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</w:t>
      </w:r>
      <w:proofErr w:type="spellStart"/>
      <w:r w:rsidRPr="0014694F">
        <w:t>Стиг</w:t>
      </w:r>
      <w:proofErr w:type="spellEnd"/>
      <w:r w:rsidRPr="0014694F">
        <w:t xml:space="preserve"> </w:t>
      </w:r>
      <w:proofErr w:type="spellStart"/>
      <w:r w:rsidRPr="0014694F">
        <w:t>Ларссон</w:t>
      </w:r>
      <w:proofErr w:type="spellEnd"/>
      <w:r w:rsidRPr="0014694F">
        <w:t xml:space="preserve"> однажды задумался, как обернулась бы жизнь </w:t>
      </w:r>
      <w:proofErr w:type="spellStart"/>
      <w:r w:rsidRPr="0014694F">
        <w:t>Пеппи</w:t>
      </w:r>
      <w:proofErr w:type="spellEnd"/>
      <w:r w:rsidRPr="0014694F">
        <w:t xml:space="preserve">, если бы она была настоящей девочкой в настоящем мире. Так появилась </w:t>
      </w:r>
      <w:proofErr w:type="spellStart"/>
      <w:r w:rsidRPr="0014694F">
        <w:t>Лизбет</w:t>
      </w:r>
      <w:proofErr w:type="spellEnd"/>
      <w:r w:rsidRPr="0014694F">
        <w:t xml:space="preserve"> </w:t>
      </w:r>
      <w:proofErr w:type="spellStart"/>
      <w:r w:rsidRPr="0014694F">
        <w:t>Саландерс</w:t>
      </w:r>
      <w:proofErr w:type="spellEnd"/>
      <w:r w:rsidRPr="0014694F">
        <w:t>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6" w:history="1">
        <w:r w:rsidRPr="0014694F">
          <w:rPr>
            <w:rStyle w:val="a3"/>
          </w:rPr>
          <w:t>Ольга Ярославцева</w:t>
        </w:r>
      </w:hyperlink>
      <w:r w:rsidRPr="0014694F">
        <w:t> (Торонто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2:</w:t>
      </w:r>
      <w:r w:rsidRPr="0014694F">
        <w:t> [Ведущему: в случае необходимости можно повторить звучание японских слов, в любом случае необходимо обеспечить, чтобы команды расслышали их верно.] </w:t>
      </w:r>
      <w:r w:rsidRPr="0014694F">
        <w:br/>
        <w:t>    "Девять" по-японски — "</w:t>
      </w:r>
      <w:proofErr w:type="spellStart"/>
      <w:r w:rsidRPr="0014694F">
        <w:t>кю</w:t>
      </w:r>
      <w:proofErr w:type="spellEnd"/>
      <w:r w:rsidRPr="0014694F">
        <w:t xml:space="preserve">", "три" по-японски — "сан". Что означает в </w:t>
      </w:r>
      <w:proofErr w:type="gramStart"/>
      <w:r w:rsidRPr="0014694F">
        <w:t>японском</w:t>
      </w:r>
      <w:proofErr w:type="gramEnd"/>
      <w:r w:rsidRPr="0014694F">
        <w:t xml:space="preserve"> СМС-сленге число 39?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"Спасибо".</w:t>
      </w:r>
      <w:r w:rsidRPr="0014694F">
        <w:tab/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Зачёт:</w:t>
      </w:r>
      <w:r w:rsidRPr="0014694F">
        <w:t xml:space="preserve"> Благодарность, "благодарю", </w:t>
      </w:r>
      <w:proofErr w:type="spellStart"/>
      <w:r w:rsidRPr="0014694F">
        <w:t>thank</w:t>
      </w:r>
      <w:proofErr w:type="spellEnd"/>
      <w:r w:rsidRPr="0014694F">
        <w:t xml:space="preserve"> </w:t>
      </w:r>
      <w:proofErr w:type="spellStart"/>
      <w:r w:rsidRPr="0014694F">
        <w:t>you</w:t>
      </w:r>
      <w:proofErr w:type="spellEnd"/>
      <w:r w:rsidRPr="0014694F">
        <w:t xml:space="preserve"> и т.п. по смыслу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"Сан-</w:t>
      </w:r>
      <w:proofErr w:type="spellStart"/>
      <w:r w:rsidRPr="0014694F">
        <w:t>кю</w:t>
      </w:r>
      <w:proofErr w:type="spellEnd"/>
      <w:r w:rsidRPr="0014694F">
        <w:t xml:space="preserve">" звучит похоже на англ. </w:t>
      </w:r>
      <w:proofErr w:type="spellStart"/>
      <w:r w:rsidRPr="0014694F">
        <w:t>thank</w:t>
      </w:r>
      <w:proofErr w:type="spellEnd"/>
      <w:r w:rsidRPr="0014694F">
        <w:t xml:space="preserve"> </w:t>
      </w:r>
      <w:proofErr w:type="spellStart"/>
      <w:r w:rsidRPr="0014694F">
        <w:t>you</w:t>
      </w:r>
      <w:proofErr w:type="spellEnd"/>
      <w:r w:rsidRPr="0014694F">
        <w:t>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7" w:history="1">
        <w:r w:rsidRPr="0014694F">
          <w:rPr>
            <w:rStyle w:val="a3"/>
          </w:rPr>
          <w:t>Дмитрий Борок</w:t>
        </w:r>
      </w:hyperlink>
      <w:r w:rsidRPr="0014694F">
        <w:t> (Самара — Москва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3:</w:t>
      </w:r>
      <w:r w:rsidRPr="0014694F">
        <w:t xml:space="preserve"> Герой Чарльза </w:t>
      </w:r>
      <w:proofErr w:type="spellStart"/>
      <w:r w:rsidRPr="0014694F">
        <w:t>Фрэзера</w:t>
      </w:r>
      <w:proofErr w:type="spellEnd"/>
      <w:r w:rsidRPr="0014694F">
        <w:t xml:space="preserve"> говорит героине, что та была очень красивой, но тут же понимает, что ОНО было ошибкой. Назовите ЕГО двумя словами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Прошедшее время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Как минимум это невежливо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lastRenderedPageBreak/>
        <w:t>Автор:</w:t>
      </w:r>
      <w:r w:rsidRPr="0014694F">
        <w:t> </w:t>
      </w:r>
      <w:hyperlink r:id="rId8" w:history="1">
        <w:r w:rsidRPr="0014694F">
          <w:rPr>
            <w:rStyle w:val="a3"/>
          </w:rPr>
          <w:t>Александр Коробейников</w:t>
        </w:r>
      </w:hyperlink>
      <w:r w:rsidRPr="0014694F">
        <w:t> (Санкт-Петербург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4:</w:t>
      </w:r>
      <w:r w:rsidRPr="0014694F">
        <w:t> Во время съемок фильма "</w:t>
      </w:r>
      <w:proofErr w:type="spellStart"/>
      <w:r w:rsidRPr="0014694F">
        <w:t>Дерсу</w:t>
      </w:r>
      <w:proofErr w:type="spellEnd"/>
      <w:r w:rsidRPr="0014694F">
        <w:t xml:space="preserve"> </w:t>
      </w:r>
      <w:proofErr w:type="spellStart"/>
      <w:r w:rsidRPr="0014694F">
        <w:t>Узала</w:t>
      </w:r>
      <w:proofErr w:type="spellEnd"/>
      <w:r w:rsidRPr="0014694F">
        <w:t xml:space="preserve">", которые проходили в Советском Союзе, </w:t>
      </w:r>
      <w:proofErr w:type="spellStart"/>
      <w:r w:rsidRPr="0014694F">
        <w:t>Акира</w:t>
      </w:r>
      <w:proofErr w:type="spellEnd"/>
      <w:r w:rsidRPr="0014694F">
        <w:t xml:space="preserve"> Куросава никак не мог понять, как ЭТО может продолжаться не несколько минут, а полдня. Назовите ЭТО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Перекур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9" w:history="1">
        <w:r w:rsidRPr="0014694F">
          <w:rPr>
            <w:rStyle w:val="a3"/>
          </w:rPr>
          <w:t>Алексей Уланов</w:t>
        </w:r>
      </w:hyperlink>
      <w:r w:rsidRPr="0014694F">
        <w:t> (Баку)</w:t>
      </w:r>
    </w:p>
    <w:p w:rsidR="0014694F" w:rsidRPr="0014694F" w:rsidRDefault="0014694F" w:rsidP="0014694F">
      <w:pPr>
        <w:jc w:val="both"/>
      </w:pPr>
      <w:r w:rsidRPr="0014694F">
        <w:rPr>
          <w:b/>
        </w:rPr>
        <w:t>Вопрос 5:</w:t>
      </w:r>
      <w:r w:rsidRPr="0014694F">
        <w:t xml:space="preserve"> Во французской киноверсии "Трех мушкетеров" 1953 года д'Артаньян после схватки у монастыря </w:t>
      </w:r>
      <w:proofErr w:type="spellStart"/>
      <w:r w:rsidRPr="0014694F">
        <w:t>ДешО</w:t>
      </w:r>
      <w:proofErr w:type="spellEnd"/>
      <w:r w:rsidRPr="0014694F">
        <w:t xml:space="preserve"> несет на шпаге несколько одинаковых предметов. Автор вопроса при просмотре этого эпизода вспомнил спортивный термин. Какой?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</w:t>
      </w:r>
      <w:proofErr w:type="spellStart"/>
      <w:r w:rsidRPr="0014694F">
        <w:t>Хет-трик</w:t>
      </w:r>
      <w:proofErr w:type="spellEnd"/>
      <w:r w:rsidRPr="0014694F">
        <w:t>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 xml:space="preserve"> Д'Артаньян нанизал на шпагу три шляпы побежденных гвардейцев. Остальные три шляпы достались шпаге </w:t>
      </w:r>
      <w:proofErr w:type="spellStart"/>
      <w:r w:rsidRPr="0014694F">
        <w:t>Портоса</w:t>
      </w:r>
      <w:proofErr w:type="spellEnd"/>
      <w:r w:rsidRPr="0014694F">
        <w:t xml:space="preserve">. </w:t>
      </w:r>
      <w:proofErr w:type="spellStart"/>
      <w:r w:rsidRPr="0014694F">
        <w:t>Hat-trick</w:t>
      </w:r>
      <w:proofErr w:type="spellEnd"/>
      <w:r w:rsidRPr="0014694F">
        <w:t xml:space="preserve"> означает "трюк со шляпой", но употребляется при трех забитых одним игроком голах. Так что и шляпа, и цифра "три" с ним связан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10" w:history="1">
        <w:r w:rsidRPr="0014694F">
          <w:rPr>
            <w:rStyle w:val="a3"/>
          </w:rPr>
          <w:t xml:space="preserve">Марк </w:t>
        </w:r>
        <w:proofErr w:type="spellStart"/>
        <w:r w:rsidRPr="0014694F">
          <w:rPr>
            <w:rStyle w:val="a3"/>
          </w:rPr>
          <w:t>Ленивкер</w:t>
        </w:r>
        <w:proofErr w:type="spellEnd"/>
      </w:hyperlink>
      <w:r w:rsidRPr="0014694F">
        <w:t> (Дортмунд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6:</w:t>
      </w:r>
      <w:r w:rsidRPr="0014694F">
        <w:t> В одной юмористической миниатюре рассказывается, как Сталин победил Троцкого, а в другой миниатюре — как победил контрреволюцию. Полный цикл этих миниатюр представляет собой описание ИХ Сталина. Назовите ИХ двумя словами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Двенадцать подвигов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 xml:space="preserve"> В первом подвиге Сталин побеждает Троцкого Льва, а во втором — контрреволюционную Гидру. Аллюзия на подвиги Геракла, победившего в первых двух подвигах немейского льва и </w:t>
      </w:r>
      <w:proofErr w:type="spellStart"/>
      <w:r w:rsidRPr="0014694F">
        <w:t>лернейскую</w:t>
      </w:r>
      <w:proofErr w:type="spellEnd"/>
      <w:r w:rsidRPr="0014694F">
        <w:t xml:space="preserve"> гидру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11" w:history="1">
        <w:r w:rsidRPr="0014694F">
          <w:rPr>
            <w:rStyle w:val="a3"/>
          </w:rPr>
          <w:t>Алексей Трефилов</w:t>
        </w:r>
      </w:hyperlink>
      <w:r w:rsidRPr="0014694F">
        <w:t> (Калуга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7:</w:t>
      </w:r>
      <w:r w:rsidRPr="0014694F">
        <w:t xml:space="preserve"> В Интернете советуют сделать из НЕГО, например, плащ-накидку для ребенка. А </w:t>
      </w:r>
      <w:proofErr w:type="spellStart"/>
      <w:r w:rsidRPr="0014694F">
        <w:t>Джеральд</w:t>
      </w:r>
      <w:proofErr w:type="spellEnd"/>
      <w:r w:rsidRPr="0014694F">
        <w:t xml:space="preserve"> Даррелл сравнивал с НИМ отдыхающую летучую мышь. Назовите ЕГО двумя словами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lastRenderedPageBreak/>
        <w:t>Ответ:</w:t>
      </w:r>
      <w:r w:rsidRPr="0014694F">
        <w:t> Сломанный зонтик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Зачёт:</w:t>
      </w:r>
      <w:r w:rsidRPr="0014694F">
        <w:t> Испортившийся зонтик, испорченный зонтик и т.д. по смыслу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Действительно, похоже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12" w:history="1">
        <w:r w:rsidRPr="0014694F">
          <w:rPr>
            <w:rStyle w:val="a3"/>
          </w:rPr>
          <w:t>Даниил Маргулис</w:t>
        </w:r>
      </w:hyperlink>
      <w:r w:rsidRPr="0014694F">
        <w:t> (Иерусалим)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8:</w:t>
      </w:r>
      <w:r w:rsidRPr="0014694F">
        <w:t> [Ведущему: не упоминать, что слово "</w:t>
      </w:r>
      <w:proofErr w:type="spellStart"/>
      <w:r w:rsidRPr="0014694F">
        <w:t>Провас</w:t>
      </w:r>
      <w:proofErr w:type="spellEnd"/>
      <w:r w:rsidRPr="0014694F">
        <w:t>" пишется слитно!] </w:t>
      </w:r>
      <w:r w:rsidRPr="0014694F">
        <w:br/>
        <w:t xml:space="preserve">    Кулинарная книга Ники Белоцерковской называется "Про вино. Про еду. </w:t>
      </w:r>
      <w:proofErr w:type="spellStart"/>
      <w:r w:rsidRPr="0014694F">
        <w:t>Провас</w:t>
      </w:r>
      <w:proofErr w:type="spellEnd"/>
      <w:r w:rsidRPr="0014694F">
        <w:t>". Напишите букву, которую мы пропустили в этом вопросе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Н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Книга называется "Про еду. Про вино. Прованс"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13" w:history="1">
        <w:r w:rsidRPr="0014694F">
          <w:rPr>
            <w:rStyle w:val="a3"/>
          </w:rPr>
          <w:t>Ольга Ярославцева</w:t>
        </w:r>
      </w:hyperlink>
      <w:r w:rsidRPr="0014694F">
        <w:t> (Торонто)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9:</w:t>
      </w:r>
      <w:r w:rsidRPr="0014694F">
        <w:t> Мы достоверно знаем вес самого большого колокола Свято-Вознесенского Кафедрального собора. Напишите этот вес совершенно точно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100 пудов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Зачёт:</w:t>
      </w:r>
      <w:r w:rsidRPr="0014694F">
        <w:t> 1600 кг, 1638 кг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Сленговое выражение "сто пудов" означает "достоверно", "гарантированно", "совершенно точно"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14" w:history="1">
        <w:r w:rsidRPr="0014694F">
          <w:rPr>
            <w:rStyle w:val="a3"/>
          </w:rPr>
          <w:t xml:space="preserve">Евгений </w:t>
        </w:r>
        <w:proofErr w:type="spellStart"/>
        <w:r w:rsidRPr="0014694F">
          <w:rPr>
            <w:rStyle w:val="a3"/>
          </w:rPr>
          <w:t>Миротин</w:t>
        </w:r>
        <w:proofErr w:type="spellEnd"/>
      </w:hyperlink>
      <w:r w:rsidRPr="0014694F">
        <w:t> (Минск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10:</w:t>
      </w:r>
      <w:r w:rsidRPr="0014694F">
        <w:t> В одном из слов этого вопроса мы заменили четыре буквы. </w:t>
      </w:r>
      <w:r w:rsidRPr="0014694F">
        <w:br/>
        <w:t xml:space="preserve">    Карл </w:t>
      </w:r>
      <w:proofErr w:type="spellStart"/>
      <w:r w:rsidRPr="0014694F">
        <w:t>Антан</w:t>
      </w:r>
      <w:proofErr w:type="spellEnd"/>
      <w:r w:rsidRPr="0014694F">
        <w:t xml:space="preserve"> с рождения был инвалидом, однако это не помешало ему стать довольно известным скрипачом. Свою автобиографию он с иронией назвал "манускриптом". Какое слово мы изменили?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</w:t>
      </w:r>
      <w:proofErr w:type="spellStart"/>
      <w:r w:rsidRPr="0014694F">
        <w:t>Педискрипт</w:t>
      </w:r>
      <w:proofErr w:type="spellEnd"/>
      <w:r w:rsidRPr="0014694F">
        <w:t>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Зачёт:</w:t>
      </w:r>
      <w:r w:rsidRPr="0014694F">
        <w:t> </w:t>
      </w:r>
      <w:proofErr w:type="spellStart"/>
      <w:r w:rsidRPr="0014694F">
        <w:t>Педоскрипт</w:t>
      </w:r>
      <w:proofErr w:type="spellEnd"/>
      <w:r w:rsidRPr="0014694F">
        <w:t xml:space="preserve">, </w:t>
      </w:r>
      <w:proofErr w:type="spellStart"/>
      <w:r w:rsidRPr="0014694F">
        <w:t>педаскрипт</w:t>
      </w:r>
      <w:proofErr w:type="spellEnd"/>
      <w:r w:rsidRPr="0014694F">
        <w:t xml:space="preserve">, </w:t>
      </w:r>
      <w:proofErr w:type="spellStart"/>
      <w:r w:rsidRPr="0014694F">
        <w:t>педескрипт</w:t>
      </w:r>
      <w:proofErr w:type="spellEnd"/>
      <w:r w:rsidRPr="0014694F">
        <w:t>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</w:t>
      </w:r>
      <w:proofErr w:type="spellStart"/>
      <w:r w:rsidRPr="0014694F">
        <w:t>Антан</w:t>
      </w:r>
      <w:proofErr w:type="spellEnd"/>
      <w:r w:rsidRPr="0014694F">
        <w:t xml:space="preserve"> родился безруким, поэтому играть на скрипке и писать он мог только ногами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15" w:history="1">
        <w:r w:rsidRPr="0014694F">
          <w:rPr>
            <w:rStyle w:val="a3"/>
          </w:rPr>
          <w:t>Сергей Белов</w:t>
        </w:r>
      </w:hyperlink>
      <w:r w:rsidRPr="0014694F">
        <w:t> (Казань)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lastRenderedPageBreak/>
        <w:t>Вопрос 11:</w:t>
      </w:r>
      <w:r w:rsidRPr="0014694F">
        <w:t> По ходу экранизации 1945 года дворецкий спрашивает, сколько человек будет к ужину, и по понятным причинам не получает ответа. Назовите экранизированный роман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 xml:space="preserve"> "Десять </w:t>
      </w:r>
      <w:proofErr w:type="spellStart"/>
      <w:r w:rsidRPr="0014694F">
        <w:t>негритят</w:t>
      </w:r>
      <w:proofErr w:type="spellEnd"/>
      <w:r w:rsidRPr="0014694F">
        <w:t>"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Зачёт:</w:t>
      </w:r>
      <w:r w:rsidRPr="0014694F">
        <w:t> "Десять маленьких индейцев", "И не осталось никого", "И никого не стало"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В отличие от советской экранизации, в фильме Рене Клера "И не осталось никого" детектив разбавлен элементами комедии. Дворецкий не получает ответа, потому что никто не знает, сколько человек останется в живых к ужину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16" w:history="1">
        <w:r w:rsidRPr="0014694F">
          <w:rPr>
            <w:rStyle w:val="a3"/>
          </w:rPr>
          <w:t>Евгений Рубашкин</w:t>
        </w:r>
      </w:hyperlink>
      <w:r w:rsidRPr="0014694F">
        <w:t> (Санкт-Петербург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12:</w:t>
      </w:r>
      <w:r w:rsidRPr="0014694F">
        <w:t xml:space="preserve"> Согласно китайской легенде, приводимой Борхесом, в древние времена произошла война между людьми и духами, желавшими захватить мир. Последние были побеждены и, подвергнутые заточению, были обречены во всем подражать людям. Данная информация нашла отражение в </w:t>
      </w:r>
      <w:proofErr w:type="gramStart"/>
      <w:r w:rsidRPr="0014694F">
        <w:t>статье</w:t>
      </w:r>
      <w:proofErr w:type="gramEnd"/>
      <w:r w:rsidRPr="0014694F">
        <w:t xml:space="preserve"> "Какую тайну хранят в себе ОНИ?". Назовите ИХ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Зеркал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 xml:space="preserve"> Духи утратили собственный облик. </w:t>
      </w:r>
      <w:proofErr w:type="gramStart"/>
      <w:r w:rsidRPr="0014694F">
        <w:t>"Нашла отражение" — это такая подсказка. :-)</w:t>
      </w:r>
      <w:proofErr w:type="gramEnd"/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17" w:history="1">
        <w:r w:rsidRPr="0014694F">
          <w:rPr>
            <w:rStyle w:val="a3"/>
          </w:rPr>
          <w:t xml:space="preserve">Алексей </w:t>
        </w:r>
        <w:proofErr w:type="spellStart"/>
        <w:r w:rsidRPr="0014694F">
          <w:rPr>
            <w:rStyle w:val="a3"/>
          </w:rPr>
          <w:t>Гноевых</w:t>
        </w:r>
        <w:proofErr w:type="spellEnd"/>
      </w:hyperlink>
      <w:r w:rsidRPr="0014694F">
        <w:t> (Москва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13:</w:t>
      </w:r>
      <w:r w:rsidRPr="0014694F">
        <w:t> В своих трудах русский естествоиспытатель XIX века Николай Данилевский сравнивал национальные обычаи и характеры разных народов. Отмечая крайний индивидуализм англичан, он приводил в пример развлечение, которым англичане занимаются вдвоем, в то время как русские — чаще группой. А как это занятие называлось у англичан?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Бокс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А русские для развлечения дрались стенка на стенку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18" w:history="1">
        <w:r w:rsidRPr="0014694F">
          <w:rPr>
            <w:rStyle w:val="a3"/>
          </w:rPr>
          <w:t>Дмитрий Жарков</w:t>
        </w:r>
      </w:hyperlink>
      <w:r w:rsidRPr="0014694F">
        <w:t> (Новосибирск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lastRenderedPageBreak/>
        <w:t>Вопрос 14:</w:t>
      </w:r>
      <w:r w:rsidRPr="0014694F">
        <w:t xml:space="preserve"> Согласно одной шутке, в НЕЙ всё не как у людей. ОНА была основана в 1714 году. Назовите </w:t>
      </w:r>
      <w:proofErr w:type="gramStart"/>
      <w:r w:rsidRPr="0014694F">
        <w:t>ЕЕ</w:t>
      </w:r>
      <w:proofErr w:type="gramEnd"/>
      <w:r w:rsidRPr="0014694F">
        <w:t xml:space="preserve"> словом немецкого происхождения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Кунсткамер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19" w:history="1">
        <w:r w:rsidRPr="0014694F">
          <w:rPr>
            <w:rStyle w:val="a3"/>
          </w:rPr>
          <w:t>Александр Ведехин</w:t>
        </w:r>
      </w:hyperlink>
      <w:r w:rsidRPr="0014694F">
        <w:t> (</w:t>
      </w:r>
      <w:proofErr w:type="spellStart"/>
      <w:r w:rsidRPr="0014694F">
        <w:t>Таллин</w:t>
      </w:r>
      <w:proofErr w:type="spellEnd"/>
      <w:r w:rsidRPr="0014694F">
        <w:t>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</w:rPr>
        <w:t>Вопрос 15:</w:t>
      </w:r>
      <w:r w:rsidRPr="0014694F">
        <w:t xml:space="preserve">  Назовите полное имя и фамилию ребенка, которому принадлежали эти игрушки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 xml:space="preserve"> Кристофер Робин </w:t>
      </w:r>
      <w:proofErr w:type="spellStart"/>
      <w:r w:rsidRPr="0014694F">
        <w:t>Милн</w:t>
      </w:r>
      <w:proofErr w:type="spellEnd"/>
      <w:r w:rsidRPr="0014694F">
        <w:t>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 xml:space="preserve"> Это те самые Винни-Пух, Пятачок, </w:t>
      </w:r>
      <w:proofErr w:type="spellStart"/>
      <w:r w:rsidRPr="0014694F">
        <w:t>Кенга</w:t>
      </w:r>
      <w:proofErr w:type="spellEnd"/>
      <w:r w:rsidRPr="0014694F">
        <w:t xml:space="preserve">, Тигра и </w:t>
      </w:r>
      <w:proofErr w:type="spellStart"/>
      <w:r w:rsidRPr="0014694F">
        <w:t>Иа-Иа</w:t>
      </w:r>
      <w:proofErr w:type="spellEnd"/>
      <w:r w:rsidRPr="0014694F">
        <w:t xml:space="preserve">, про которых Алан </w:t>
      </w:r>
      <w:proofErr w:type="spellStart"/>
      <w:r w:rsidRPr="0014694F">
        <w:t>Милн</w:t>
      </w:r>
      <w:proofErr w:type="spellEnd"/>
      <w:r w:rsidRPr="0014694F">
        <w:t xml:space="preserve"> сочинял сказки для своего сына. Ныне игрушки хранятся в Нью-Йоркской публичной библиотеке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20" w:history="1">
        <w:r w:rsidRPr="0014694F">
          <w:rPr>
            <w:rStyle w:val="a3"/>
          </w:rPr>
          <w:t xml:space="preserve">Андрей </w:t>
        </w:r>
        <w:proofErr w:type="spellStart"/>
        <w:r w:rsidRPr="0014694F">
          <w:rPr>
            <w:rStyle w:val="a3"/>
          </w:rPr>
          <w:t>Волыхов</w:t>
        </w:r>
        <w:proofErr w:type="spellEnd"/>
      </w:hyperlink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16:</w:t>
      </w:r>
      <w:r w:rsidRPr="0014694F">
        <w:t xml:space="preserve"> "Месяц ты, </w:t>
      </w:r>
      <w:proofErr w:type="spellStart"/>
      <w:r w:rsidRPr="0014694F">
        <w:t>месяцович</w:t>
      </w:r>
      <w:proofErr w:type="spellEnd"/>
      <w:r w:rsidRPr="0014694F">
        <w:t>, серебряные рожки, золотые ножки. Сойди ты, месяц, утешь мою боль, унеси ты лихую под небеса, моя скорбь не мала, не тяжка, а твоя сила могуча</w:t>
      </w:r>
      <w:proofErr w:type="gramStart"/>
      <w:r w:rsidRPr="0014694F">
        <w:t xml:space="preserve">." </w:t>
      </w:r>
      <w:proofErr w:type="gramEnd"/>
      <w:r w:rsidRPr="0014694F">
        <w:t>Ведущий турнира делал сейчас именно это. Назовите это действие двумя словами, начинающимися с одной и той же буквы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Заговаривал зубы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Зачёт:</w:t>
      </w:r>
      <w:r w:rsidRPr="0014694F">
        <w:t xml:space="preserve"> Заговаривать зубы. По решению </w:t>
      </w:r>
      <w:proofErr w:type="gramStart"/>
      <w:r w:rsidRPr="0014694F">
        <w:t>АЖ</w:t>
      </w:r>
      <w:proofErr w:type="gramEnd"/>
      <w:r w:rsidRPr="0014694F">
        <w:t xml:space="preserve"> — зачитал заговор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Один из вариантов заговора зубной боли. Мы желаем вам крепкого здоровья!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21" w:history="1">
        <w:r w:rsidRPr="0014694F">
          <w:rPr>
            <w:rStyle w:val="a3"/>
          </w:rPr>
          <w:t>Борис Шойхет</w:t>
        </w:r>
      </w:hyperlink>
      <w:r w:rsidRPr="0014694F">
        <w:t> (Франкфурт-на-Майне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17:</w:t>
      </w:r>
      <w:r w:rsidRPr="0014694F">
        <w:t> </w:t>
      </w:r>
      <w:r w:rsidRPr="0014694F">
        <w:br/>
        <w:t xml:space="preserve">   По мнению </w:t>
      </w:r>
      <w:proofErr w:type="gramStart"/>
      <w:r w:rsidRPr="0014694F">
        <w:t>пятилетней</w:t>
      </w:r>
      <w:proofErr w:type="gramEnd"/>
      <w:r w:rsidRPr="0014694F">
        <w:t xml:space="preserve"> Даши, ИКС — это человек, который фотографирует автомобили. Назовите ИКС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Автограф.</w:t>
      </w:r>
    </w:p>
    <w:p w:rsid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</w:t>
      </w:r>
      <w:r w:rsidRPr="0014694F">
        <w:br/>
        <w:t>    — Даша, ты знаешь, что такое автограф? </w:t>
      </w:r>
    </w:p>
    <w:p w:rsidR="0014694F" w:rsidRPr="0014694F" w:rsidRDefault="0014694F" w:rsidP="0014694F">
      <w:pPr>
        <w:jc w:val="both"/>
      </w:pPr>
      <w:r w:rsidRPr="0014694F">
        <w:lastRenderedPageBreak/>
        <w:t>    — Человек, который фотографирует автомобили. </w:t>
      </w:r>
      <w:r w:rsidRPr="0014694F">
        <w:br/>
        <w:t>    Перед вами своего рода автограф редактора пакет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ы:</w:t>
      </w:r>
      <w:r w:rsidRPr="0014694F">
        <w:t> </w:t>
      </w:r>
      <w:hyperlink r:id="rId22" w:history="1">
        <w:r w:rsidRPr="0014694F">
          <w:rPr>
            <w:rStyle w:val="a3"/>
          </w:rPr>
          <w:t xml:space="preserve">Дмитрий </w:t>
        </w:r>
        <w:proofErr w:type="spellStart"/>
        <w:r w:rsidRPr="0014694F">
          <w:rPr>
            <w:rStyle w:val="a3"/>
          </w:rPr>
          <w:t>Гевель</w:t>
        </w:r>
        <w:proofErr w:type="spellEnd"/>
      </w:hyperlink>
      <w:r w:rsidRPr="0014694F">
        <w:t> (Северодвинск), </w:t>
      </w:r>
      <w:hyperlink r:id="rId23" w:history="1">
        <w:r w:rsidRPr="0014694F">
          <w:rPr>
            <w:rStyle w:val="a3"/>
          </w:rPr>
          <w:t>Мишель Матвеев</w:t>
        </w:r>
      </w:hyperlink>
      <w:r w:rsidRPr="0014694F">
        <w:t> (Санкт-Петербург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18:</w:t>
      </w:r>
      <w:r w:rsidRPr="0014694F">
        <w:t xml:space="preserve"> Стивен Спилберг в фильме "Спасти рядового </w:t>
      </w:r>
      <w:proofErr w:type="spellStart"/>
      <w:r w:rsidRPr="0014694F">
        <w:t>Райана</w:t>
      </w:r>
      <w:proofErr w:type="spellEnd"/>
      <w:r w:rsidRPr="0014694F">
        <w:t xml:space="preserve">" хотел показать войну </w:t>
      </w:r>
      <w:proofErr w:type="gramStart"/>
      <w:r w:rsidRPr="0014694F">
        <w:t>жестокой</w:t>
      </w:r>
      <w:proofErr w:type="gramEnd"/>
      <w:r w:rsidRPr="0014694F">
        <w:t>. Для съемок некоторых сцен были приглашены настоящие бандиты. Какое слово мы заменили в тексте вопроса?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Однорукие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Для съемок сцен, где солдатам отрывает руки и ноги, были приглашены настоящие инвалиды, в том числе однорукие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24" w:history="1">
        <w:r w:rsidRPr="0014694F">
          <w:rPr>
            <w:rStyle w:val="a3"/>
          </w:rPr>
          <w:t>Кирилл Мальцев</w:t>
        </w:r>
      </w:hyperlink>
      <w:r w:rsidRPr="0014694F">
        <w:t> (Киров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19:</w:t>
      </w:r>
      <w:r w:rsidRPr="0014694F">
        <w:t> Ее мать и сестра умерли от лейкемии в возрасте, соответственно, 66 и 58 лет, а сама она прожила 102 года и написала биографический очерк о матери, за который получила Национальную литературную премию. Назовите имя и фамилию ее отц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Пьер Кюри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 xml:space="preserve"> Речь идет о Еве Кюри, дочери Пьера и Марии Кюри, сестре Ирен </w:t>
      </w:r>
      <w:proofErr w:type="spellStart"/>
      <w:r w:rsidRPr="0014694F">
        <w:t>Жолио</w:t>
      </w:r>
      <w:proofErr w:type="spellEnd"/>
      <w:r w:rsidRPr="0014694F">
        <w:t>-Кюри, в отличие от родителей и старшей сестры исследованиями радиации не занимавшейся; лейкемия зачастую является следствием радиоактивного облучения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25" w:history="1">
        <w:r w:rsidRPr="0014694F">
          <w:rPr>
            <w:rStyle w:val="a3"/>
          </w:rPr>
          <w:t>Михаил Журавский</w:t>
        </w:r>
      </w:hyperlink>
      <w:r w:rsidRPr="0014694F">
        <w:t> (Харьков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20:</w:t>
      </w:r>
      <w:r w:rsidRPr="0014694F">
        <w:t> Приверженцы ТАКОЙ геологии считают, что большая часть осадочных пород земной коры отложилась в один момент. В христианской традиции существуют ТАКИЕ песни. Назовите слово, с которым рифмуется слово "Европа" в одной из ТАКИХ песен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Потоп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Зачёт:</w:t>
      </w:r>
      <w:r w:rsidRPr="0014694F">
        <w:t> Потоп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lastRenderedPageBreak/>
        <w:t>Комментарий:</w:t>
      </w:r>
      <w:r w:rsidRPr="0014694F">
        <w:t> ТАКОЙ — потопный. Согласно этому положению, осадочные породы с останками животных и растений отложились во время Всемирного потоп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26" w:history="1">
        <w:r w:rsidRPr="0014694F">
          <w:rPr>
            <w:rStyle w:val="a3"/>
          </w:rPr>
          <w:t>Григорий Смыслов</w:t>
        </w:r>
      </w:hyperlink>
      <w:r w:rsidRPr="0014694F">
        <w:t> (Зеленоград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21:</w:t>
      </w:r>
      <w:r w:rsidRPr="0014694F">
        <w:t xml:space="preserve"> В вагоны поезда на участке </w:t>
      </w:r>
      <w:proofErr w:type="spellStart"/>
      <w:r w:rsidRPr="0014694F">
        <w:t>ГолмУд-ЛхАса</w:t>
      </w:r>
      <w:proofErr w:type="spellEnd"/>
      <w:r w:rsidRPr="0014694F">
        <w:t xml:space="preserve"> подается... Ответьте одним словом: что?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Кислород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Участок расположен на высоте 4 км над уровнем моря, поэтому в пассажирские вагоны принудительно подается кислород, как через систему кондиционирования, так и индивидуально к каждому месту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27" w:history="1">
        <w:r w:rsidRPr="0014694F">
          <w:rPr>
            <w:rStyle w:val="a3"/>
          </w:rPr>
          <w:t>Сергей Ефимов</w:t>
        </w:r>
      </w:hyperlink>
      <w:r w:rsidRPr="0014694F">
        <w:t> (Волгоград — Москва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22:</w:t>
      </w:r>
      <w:r w:rsidRPr="0014694F">
        <w:t> В фильме 1983 года "Военные игры" компьютер, пытаясь просчитать оптимальную стратегию в глобальной термоядерной войне, приходит к выводу, что если участвуют два сильных соперника, ни в одном из сценариев в такой войне нет победителя. Причем всё это сравнивается с некой простой игрой. Назовите эту игру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Крестики-нолики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Известно, что если в крестики-нолики играют два сильных соперника, которые не допускают явных промахов, такая игра всегда будет заканчиваться вничью. В термоядерной войне тоже участвуют два сильных соперника, и она вряд ли закончится чьей-то победой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28" w:history="1">
        <w:r w:rsidRPr="0014694F">
          <w:rPr>
            <w:rStyle w:val="a3"/>
          </w:rPr>
          <w:t>Денис Карпенко</w:t>
        </w:r>
      </w:hyperlink>
      <w:r w:rsidRPr="0014694F">
        <w:t> (Москва)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23:</w:t>
      </w:r>
      <w:r w:rsidRPr="0014694F">
        <w:t xml:space="preserve"> По словам </w:t>
      </w:r>
      <w:proofErr w:type="gramStart"/>
      <w:r w:rsidRPr="0014694F">
        <w:t>героя</w:t>
      </w:r>
      <w:proofErr w:type="gramEnd"/>
      <w:r w:rsidRPr="0014694F">
        <w:t xml:space="preserve"> повести "А зори здесь тихие..." граната, после потери запала, уступает по эффективности этому "оружию". В чьих руках находится это оружие в произведении 1927 года?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Пролетарий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Граната без запала стала менее эффективной, чем булыжник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29" w:history="1">
        <w:r w:rsidRPr="0014694F">
          <w:rPr>
            <w:rStyle w:val="a3"/>
          </w:rPr>
          <w:t>Денис Рыбачук</w:t>
        </w:r>
      </w:hyperlink>
      <w:r w:rsidRPr="0014694F">
        <w:t> (Брест)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lastRenderedPageBreak/>
        <w:t>Вопрос 24:</w:t>
      </w:r>
      <w:r w:rsidRPr="0014694F">
        <w:t> В 1924 году в Иваново-Вознесенске начала работу пошивочная мастерская. На ее основе сейчас функционирует завод "Полет". Что является основной продукцией этого завода?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Парашюты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Завод называется "Полет", в основе — швейное производство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30" w:history="1">
        <w:r w:rsidRPr="0014694F">
          <w:rPr>
            <w:rStyle w:val="a3"/>
          </w:rPr>
          <w:t>Михаил Петренко</w:t>
        </w:r>
      </w:hyperlink>
      <w:r w:rsidRPr="0014694F">
        <w:t> (Санкт-Петербург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25:</w:t>
      </w:r>
      <w:r w:rsidRPr="0014694F">
        <w:t> Вскоре после смерти была опубликована фотография ЕЕ, лежащей в гробу в дорогом наряде с бриллиантовыми украшениями. В результате, по замечанию журналиста, даже после смерти ЕЙ потребовался ОН. Назовите и ЕЕ, и ЕГО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[Уитни] Хьюстон, телохранитель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Известен фильм "Телохранитель" с участием Уитни Хьюстон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31" w:history="1">
        <w:r w:rsidRPr="0014694F">
          <w:rPr>
            <w:rStyle w:val="a3"/>
          </w:rPr>
          <w:t xml:space="preserve">Михаил </w:t>
        </w:r>
        <w:proofErr w:type="spellStart"/>
        <w:r w:rsidRPr="0014694F">
          <w:rPr>
            <w:rStyle w:val="a3"/>
          </w:rPr>
          <w:t>Подгорбунских</w:t>
        </w:r>
        <w:proofErr w:type="spellEnd"/>
      </w:hyperlink>
      <w:r w:rsidRPr="0014694F">
        <w:t> (Екатеринбург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26:</w:t>
      </w:r>
      <w:r w:rsidRPr="0014694F">
        <w:t> Исландия лежит на Срединно-Атлантическом хребте — зоне, где расходятся две океанические литосферные плиты, причем со скоростью меньше обычного. Поэтому в одной статье Исландия сравнивается с ЭТИМ. Многие используют ЭТО в качестве помощника. Назовите ЭТО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Скрепк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 xml:space="preserve"> Исландия как бы скрепляет эти плиты, препятствуя их расхождению. Скрепка является помощником по умолчанию в </w:t>
      </w:r>
      <w:proofErr w:type="spellStart"/>
      <w:r w:rsidRPr="0014694F">
        <w:t>Microsoft</w:t>
      </w:r>
      <w:proofErr w:type="spellEnd"/>
      <w:r w:rsidRPr="0014694F">
        <w:t xml:space="preserve"> </w:t>
      </w:r>
      <w:proofErr w:type="spellStart"/>
      <w:r w:rsidRPr="0014694F">
        <w:t>Office</w:t>
      </w:r>
      <w:proofErr w:type="spellEnd"/>
      <w:r w:rsidRPr="0014694F">
        <w:t>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32" w:history="1">
        <w:r w:rsidRPr="0014694F">
          <w:rPr>
            <w:rStyle w:val="a3"/>
          </w:rPr>
          <w:t>Мишель Матвеев</w:t>
        </w:r>
      </w:hyperlink>
      <w:r w:rsidRPr="0014694F">
        <w:t> (Санкт-Петербург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27:</w:t>
      </w:r>
      <w:r w:rsidRPr="0014694F">
        <w:t xml:space="preserve"> В одной постановке Железный Дровосек, отговаривая </w:t>
      </w:r>
      <w:proofErr w:type="gramStart"/>
      <w:r w:rsidRPr="0014694F">
        <w:t>Страшилу</w:t>
      </w:r>
      <w:proofErr w:type="gramEnd"/>
      <w:r w:rsidRPr="0014694F">
        <w:t>, произносит название произведения. Назовите это произведение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"Горе от ума"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lastRenderedPageBreak/>
        <w:t>Комментарий:</w:t>
      </w:r>
      <w:r w:rsidRPr="0014694F">
        <w:t xml:space="preserve"> Он говорит, что ум </w:t>
      </w:r>
      <w:proofErr w:type="gramStart"/>
      <w:r w:rsidRPr="0014694F">
        <w:t>Страшиле</w:t>
      </w:r>
      <w:proofErr w:type="gramEnd"/>
      <w:r w:rsidRPr="0014694F">
        <w:t xml:space="preserve"> ни к чему, и от него бывает множество неприятностей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33" w:history="1">
        <w:r w:rsidRPr="0014694F">
          <w:rPr>
            <w:rStyle w:val="a3"/>
          </w:rPr>
          <w:t xml:space="preserve">Дмитрий </w:t>
        </w:r>
        <w:proofErr w:type="spellStart"/>
        <w:r w:rsidRPr="0014694F">
          <w:rPr>
            <w:rStyle w:val="a3"/>
          </w:rPr>
          <w:t>Стрильчук</w:t>
        </w:r>
        <w:proofErr w:type="spellEnd"/>
      </w:hyperlink>
      <w:r w:rsidRPr="0014694F">
        <w:t> (Львов — Дубно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28:</w:t>
      </w:r>
      <w:r w:rsidRPr="0014694F">
        <w:t> В английском языке есть слово, которое можно дословно перевести как "хребет сельди". Слово обозначает способ, которым можно как подниматься, так и класть. Смысловым переводом этого слова на русский можно назвать героиню музыкального произведения. Назовите эту героиню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Елочк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Имеется в виду структура "елочкой", которую напоминает хребет сельди. Елочкой поднимаются на лыжах, когда дорога идет вверх, елочкой кладут паркет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34" w:history="1">
        <w:r w:rsidRPr="0014694F">
          <w:rPr>
            <w:rStyle w:val="a3"/>
          </w:rPr>
          <w:t>Борис Шойхет</w:t>
        </w:r>
      </w:hyperlink>
      <w:r w:rsidRPr="0014694F">
        <w:t> (Франкфурт)</w:t>
      </w:r>
    </w:p>
    <w:p w:rsidR="0014694F" w:rsidRPr="0014694F" w:rsidRDefault="0014694F" w:rsidP="0014694F">
      <w:pPr>
        <w:jc w:val="both"/>
      </w:pPr>
    </w:p>
    <w:p w:rsidR="0014694F" w:rsidRPr="0014694F" w:rsidRDefault="0014694F" w:rsidP="0014694F">
      <w:pPr>
        <w:jc w:val="both"/>
      </w:pPr>
      <w:r w:rsidRPr="0014694F">
        <w:t>  В</w:t>
      </w:r>
      <w:r w:rsidRPr="0014694F">
        <w:rPr>
          <w:b/>
        </w:rPr>
        <w:t>опрос 29:</w:t>
      </w:r>
      <w:r w:rsidRPr="0014694F">
        <w:t xml:space="preserve">  Название розданной вам фотографии Дмитрия </w:t>
      </w:r>
      <w:proofErr w:type="spellStart"/>
      <w:r w:rsidRPr="0014694F">
        <w:t>Войцеховича</w:t>
      </w:r>
      <w:proofErr w:type="spellEnd"/>
      <w:r w:rsidRPr="0014694F">
        <w:t xml:space="preserve"> состоит из двух слов, начинающихся на одну и ту же букву. Воспроизведите его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"Пущинские просторы"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:</w:t>
      </w:r>
      <w:r w:rsidRPr="0014694F">
        <w:t> </w:t>
      </w:r>
      <w:hyperlink r:id="rId35" w:history="1">
        <w:r w:rsidRPr="0014694F">
          <w:rPr>
            <w:rStyle w:val="a3"/>
          </w:rPr>
          <w:t>Иван Стариков</w:t>
        </w:r>
      </w:hyperlink>
      <w:r w:rsidRPr="0014694F">
        <w:t> (Санкт-Петербург)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Вопрос 30:</w:t>
      </w:r>
      <w:r w:rsidRPr="0014694F">
        <w:t> Согласно соннику, если вам снится, что у вас ОНА, это значит, что у вас много забот, не дающих вам покоя. Балтийское слово "</w:t>
      </w:r>
      <w:proofErr w:type="spellStart"/>
      <w:r w:rsidRPr="0014694F">
        <w:t>немИга</w:t>
      </w:r>
      <w:proofErr w:type="spellEnd"/>
      <w:r w:rsidRPr="0014694F">
        <w:t>" означает ЕЕ. Назовите ЕЕ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Ответ:</w:t>
      </w:r>
      <w:r w:rsidRPr="0014694F">
        <w:t> Бессонниц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Комментарий:</w:t>
      </w:r>
      <w:r w:rsidRPr="0014694F">
        <w:t> Забавно, что сонник дает толкование ситуации, когда во сне кому-то снится бессонница.</w:t>
      </w:r>
    </w:p>
    <w:p w:rsidR="0014694F" w:rsidRPr="0014694F" w:rsidRDefault="0014694F" w:rsidP="0014694F">
      <w:pPr>
        <w:jc w:val="both"/>
      </w:pPr>
      <w:r w:rsidRPr="0014694F">
        <w:rPr>
          <w:b/>
          <w:bCs/>
        </w:rPr>
        <w:t>Авторы:</w:t>
      </w:r>
      <w:r w:rsidRPr="0014694F">
        <w:t> </w:t>
      </w:r>
      <w:hyperlink r:id="rId36" w:history="1">
        <w:r w:rsidRPr="0014694F">
          <w:rPr>
            <w:rStyle w:val="a3"/>
          </w:rPr>
          <w:t>Кирилл Мальцев</w:t>
        </w:r>
      </w:hyperlink>
      <w:r w:rsidRPr="0014694F">
        <w:t> (Киров), </w:t>
      </w:r>
      <w:hyperlink r:id="rId37" w:history="1">
        <w:r w:rsidRPr="0014694F">
          <w:rPr>
            <w:rStyle w:val="a3"/>
          </w:rPr>
          <w:t>Сергей Ефимов</w:t>
        </w:r>
      </w:hyperlink>
      <w:r w:rsidRPr="0014694F">
        <w:t> (Волгоград — Москва)</w:t>
      </w:r>
    </w:p>
    <w:p w:rsidR="00121057" w:rsidRDefault="00121057" w:rsidP="00121057">
      <w:pPr>
        <w:jc w:val="both"/>
      </w:pPr>
    </w:p>
    <w:p w:rsidR="00121057" w:rsidRDefault="00121057" w:rsidP="00121057">
      <w:pPr>
        <w:jc w:val="both"/>
      </w:pPr>
      <w:r>
        <w:t>Далее я предлагаю вам принять участие в мульти играх: «Верю</w:t>
      </w:r>
      <w:r w:rsidR="00920216">
        <w:t xml:space="preserve"> </w:t>
      </w:r>
      <w:r>
        <w:t>-</w:t>
      </w:r>
      <w:r w:rsidR="00920216">
        <w:t xml:space="preserve"> </w:t>
      </w:r>
      <w:r>
        <w:t>не</w:t>
      </w:r>
      <w:r w:rsidR="00920216">
        <w:t xml:space="preserve"> </w:t>
      </w:r>
      <w:r>
        <w:t>верю», «</w:t>
      </w:r>
      <w:r w:rsidR="00920216">
        <w:t>Составь цепочку из слов»</w:t>
      </w:r>
      <w:r w:rsidR="0014694F">
        <w:t xml:space="preserve">. </w:t>
      </w:r>
    </w:p>
    <w:p w:rsidR="0014694F" w:rsidRDefault="0014694F" w:rsidP="00121057">
      <w:pPr>
        <w:jc w:val="both"/>
      </w:pPr>
      <w:r>
        <w:t xml:space="preserve">Подведение итогов. Награждение команд. </w:t>
      </w:r>
    </w:p>
    <w:p w:rsidR="0014694F" w:rsidRDefault="008F0FC1" w:rsidP="00121057">
      <w:pPr>
        <w:jc w:val="both"/>
      </w:pPr>
      <w:r>
        <w:lastRenderedPageBreak/>
        <w:t>Игра «Верю – не верю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666"/>
      </w:tblGrid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 xml:space="preserve">                        Вопрос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 xml:space="preserve">    Верю</w:t>
            </w: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Не верю</w:t>
            </w: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В Калифорнии разрешается ставить мыше</w:t>
            </w:r>
            <w:r w:rsidRPr="008F0FC1">
              <w:rPr>
                <w:sz w:val="24"/>
                <w:szCs w:val="24"/>
              </w:rPr>
              <w:softHyphen/>
              <w:t>ловки только тем, кто имеет охотничий би</w:t>
            </w:r>
            <w:r w:rsidRPr="008F0FC1">
              <w:rPr>
                <w:sz w:val="24"/>
                <w:szCs w:val="24"/>
              </w:rPr>
              <w:softHyphen/>
              <w:t>лет?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b/>
                <w:bCs/>
                <w:sz w:val="24"/>
                <w:szCs w:val="24"/>
              </w:rPr>
              <w:t> </w:t>
            </w:r>
            <w:r w:rsidRPr="008F0FC1">
              <w:rPr>
                <w:sz w:val="24"/>
                <w:szCs w:val="24"/>
              </w:rPr>
              <w:t>В пассажирских поездах Италии запрещается петь?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b/>
                <w:bCs/>
                <w:sz w:val="24"/>
                <w:szCs w:val="24"/>
              </w:rPr>
              <w:t> </w:t>
            </w:r>
            <w:r w:rsidRPr="008F0FC1">
              <w:rPr>
                <w:sz w:val="24"/>
                <w:szCs w:val="24"/>
              </w:rPr>
              <w:t xml:space="preserve">В </w:t>
            </w:r>
            <w:proofErr w:type="spellStart"/>
            <w:r w:rsidRPr="008F0FC1">
              <w:rPr>
                <w:sz w:val="24"/>
                <w:szCs w:val="24"/>
              </w:rPr>
              <w:t>Луисвилле</w:t>
            </w:r>
            <w:proofErr w:type="spellEnd"/>
            <w:r w:rsidRPr="008F0FC1">
              <w:rPr>
                <w:sz w:val="24"/>
                <w:szCs w:val="24"/>
              </w:rPr>
              <w:t xml:space="preserve"> (штат Кентукки) запрещен ловить рыбу с помощью лука и стрел?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 xml:space="preserve">В трамвай города </w:t>
            </w:r>
            <w:proofErr w:type="spellStart"/>
            <w:r w:rsidRPr="008F0FC1">
              <w:rPr>
                <w:sz w:val="24"/>
                <w:szCs w:val="24"/>
              </w:rPr>
              <w:t>Гери</w:t>
            </w:r>
            <w:proofErr w:type="spellEnd"/>
            <w:r w:rsidRPr="008F0FC1">
              <w:rPr>
                <w:sz w:val="24"/>
                <w:szCs w:val="24"/>
              </w:rPr>
              <w:t>, штат Индиана, за</w:t>
            </w:r>
            <w:r w:rsidRPr="008F0FC1">
              <w:rPr>
                <w:sz w:val="24"/>
                <w:szCs w:val="24"/>
              </w:rPr>
              <w:softHyphen/>
              <w:t>прещено входить, если прошло менее суток с того момента, как пассажир ел чеснок?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b/>
                <w:bCs/>
                <w:sz w:val="24"/>
                <w:szCs w:val="24"/>
              </w:rPr>
              <w:t> </w:t>
            </w:r>
            <w:r w:rsidRPr="008F0FC1">
              <w:rPr>
                <w:sz w:val="24"/>
                <w:szCs w:val="24"/>
              </w:rPr>
              <w:t>Если в Саудовской Аравии муж не дал жене кофе, она вправе требовать развод?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В Финляндии запрещены комиксы с утенком </w:t>
            </w:r>
            <w:proofErr w:type="spellStart"/>
            <w:r w:rsidRPr="008F0FC1">
              <w:rPr>
                <w:sz w:val="24"/>
                <w:szCs w:val="24"/>
              </w:rPr>
              <w:t>Даком</w:t>
            </w:r>
            <w:proofErr w:type="spellEnd"/>
            <w:r w:rsidRPr="008F0FC1">
              <w:rPr>
                <w:sz w:val="24"/>
                <w:szCs w:val="24"/>
              </w:rPr>
              <w:t xml:space="preserve"> из-за аморальности?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В американском штате Канзас есть специ</w:t>
            </w:r>
            <w:r w:rsidRPr="008F0FC1">
              <w:rPr>
                <w:sz w:val="24"/>
                <w:szCs w:val="24"/>
              </w:rPr>
              <w:softHyphen/>
              <w:t>альное постановление, разрешающее ловить рыбу голыми руками?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Реп – это аббревиатура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В японском языке у месяцев нет названий, вместо этого они обозначаются порядковыми номерами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В биологии различают мужские и женские шишки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У А.С. Пушкина прадед родился в Гане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Морская звезда может вывернуть свой желудок наизнанку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Пингвин умеет летать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</w:tr>
      <w:tr w:rsidR="008F0FC1" w:rsidRPr="008F0FC1" w:rsidTr="00EE7F65"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Английский бульдог имеет длинный хвост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</w:tr>
      <w:tr w:rsidR="008F0FC1" w:rsidRPr="008F0FC1" w:rsidTr="00EE7F65">
        <w:trPr>
          <w:trHeight w:val="70"/>
        </w:trPr>
        <w:tc>
          <w:tcPr>
            <w:tcW w:w="675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 xml:space="preserve">Тома и </w:t>
            </w:r>
            <w:proofErr w:type="spellStart"/>
            <w:r w:rsidRPr="008F0FC1">
              <w:rPr>
                <w:sz w:val="24"/>
                <w:szCs w:val="24"/>
              </w:rPr>
              <w:t>Джери</w:t>
            </w:r>
            <w:proofErr w:type="spellEnd"/>
            <w:r w:rsidRPr="008F0FC1">
              <w:rPr>
                <w:sz w:val="24"/>
                <w:szCs w:val="24"/>
              </w:rPr>
              <w:t xml:space="preserve"> в ранних версиях мультфильмов  звали, Джек и Джонс</w:t>
            </w:r>
          </w:p>
        </w:tc>
        <w:tc>
          <w:tcPr>
            <w:tcW w:w="1843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F0FC1" w:rsidRPr="008F0FC1" w:rsidRDefault="008F0FC1" w:rsidP="00EE7F65">
            <w:pPr>
              <w:jc w:val="both"/>
              <w:rPr>
                <w:sz w:val="24"/>
                <w:szCs w:val="24"/>
              </w:rPr>
            </w:pPr>
            <w:r w:rsidRPr="008F0FC1">
              <w:rPr>
                <w:sz w:val="24"/>
                <w:szCs w:val="24"/>
              </w:rPr>
              <w:t>*</w:t>
            </w:r>
          </w:p>
        </w:tc>
      </w:tr>
    </w:tbl>
    <w:p w:rsidR="008F0FC1" w:rsidRDefault="008F0FC1" w:rsidP="00121057">
      <w:pPr>
        <w:jc w:val="both"/>
      </w:pPr>
      <w:bookmarkStart w:id="0" w:name="_GoBack"/>
      <w:bookmarkEnd w:id="0"/>
    </w:p>
    <w:sectPr w:rsidR="008F0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C0"/>
    <w:rsid w:val="00121057"/>
    <w:rsid w:val="0014694F"/>
    <w:rsid w:val="001579D4"/>
    <w:rsid w:val="001B7048"/>
    <w:rsid w:val="002F1BE3"/>
    <w:rsid w:val="00540A68"/>
    <w:rsid w:val="007B1A52"/>
    <w:rsid w:val="008223C0"/>
    <w:rsid w:val="008F0FC1"/>
    <w:rsid w:val="00920216"/>
    <w:rsid w:val="00AD5573"/>
    <w:rsid w:val="00B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8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8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.chgk.info/person/akorobejnikov" TargetMode="External"/><Relationship Id="rId13" Type="http://schemas.openxmlformats.org/officeDocument/2006/relationships/hyperlink" Target="http://db.chgk.info/person/oyaroslavtseva" TargetMode="External"/><Relationship Id="rId18" Type="http://schemas.openxmlformats.org/officeDocument/2006/relationships/hyperlink" Target="http://db.chgk.info/person/dzharkov" TargetMode="External"/><Relationship Id="rId26" Type="http://schemas.openxmlformats.org/officeDocument/2006/relationships/hyperlink" Target="http://db.chgk.info/person/gsmyslov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db.chgk.info/person/bshojkhet" TargetMode="External"/><Relationship Id="rId34" Type="http://schemas.openxmlformats.org/officeDocument/2006/relationships/hyperlink" Target="http://db.chgk.info/person/bshojkhet" TargetMode="External"/><Relationship Id="rId7" Type="http://schemas.openxmlformats.org/officeDocument/2006/relationships/hyperlink" Target="http://db.chgk.info/person/dborok" TargetMode="External"/><Relationship Id="rId12" Type="http://schemas.openxmlformats.org/officeDocument/2006/relationships/hyperlink" Target="http://db.chgk.info/person/dmargulis" TargetMode="External"/><Relationship Id="rId17" Type="http://schemas.openxmlformats.org/officeDocument/2006/relationships/hyperlink" Target="http://db.chgk.info/person/agnoevykh" TargetMode="External"/><Relationship Id="rId25" Type="http://schemas.openxmlformats.org/officeDocument/2006/relationships/hyperlink" Target="http://db.chgk.info/person/mzhuravsky" TargetMode="External"/><Relationship Id="rId33" Type="http://schemas.openxmlformats.org/officeDocument/2006/relationships/hyperlink" Target="http://db.chgk.info/person/dstrilchuk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b.chgk.info/person/erubashkin" TargetMode="External"/><Relationship Id="rId20" Type="http://schemas.openxmlformats.org/officeDocument/2006/relationships/hyperlink" Target="http://db.chgk.info/person/avolykhov" TargetMode="External"/><Relationship Id="rId29" Type="http://schemas.openxmlformats.org/officeDocument/2006/relationships/hyperlink" Target="http://db.chgk.info/person/drybach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b.chgk.info/person/oyaroslavtseva" TargetMode="External"/><Relationship Id="rId11" Type="http://schemas.openxmlformats.org/officeDocument/2006/relationships/hyperlink" Target="http://db.chgk.info/person/atrefilov" TargetMode="External"/><Relationship Id="rId24" Type="http://schemas.openxmlformats.org/officeDocument/2006/relationships/hyperlink" Target="http://db.chgk.info/person/kmaltsev" TargetMode="External"/><Relationship Id="rId32" Type="http://schemas.openxmlformats.org/officeDocument/2006/relationships/hyperlink" Target="http://db.chgk.info/person/mmatveev" TargetMode="External"/><Relationship Id="rId37" Type="http://schemas.openxmlformats.org/officeDocument/2006/relationships/hyperlink" Target="http://db.chgk.info/person/sefim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b.chgk.info/person/sbelov" TargetMode="External"/><Relationship Id="rId23" Type="http://schemas.openxmlformats.org/officeDocument/2006/relationships/hyperlink" Target="http://db.chgk.info/person/mmatveev" TargetMode="External"/><Relationship Id="rId28" Type="http://schemas.openxmlformats.org/officeDocument/2006/relationships/hyperlink" Target="http://db.chgk.info/person/dkarpenko" TargetMode="External"/><Relationship Id="rId36" Type="http://schemas.openxmlformats.org/officeDocument/2006/relationships/hyperlink" Target="http://db.chgk.info/person/kmaltsev" TargetMode="External"/><Relationship Id="rId10" Type="http://schemas.openxmlformats.org/officeDocument/2006/relationships/hyperlink" Target="http://db.chgk.info/person/mlenivker" TargetMode="External"/><Relationship Id="rId19" Type="http://schemas.openxmlformats.org/officeDocument/2006/relationships/hyperlink" Target="http://db.chgk.info/person/avedekhin" TargetMode="External"/><Relationship Id="rId31" Type="http://schemas.openxmlformats.org/officeDocument/2006/relationships/hyperlink" Target="http://db.chgk.info/person/mpodgorbunskik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.chgk.info/person/aulanov" TargetMode="External"/><Relationship Id="rId14" Type="http://schemas.openxmlformats.org/officeDocument/2006/relationships/hyperlink" Target="http://db.chgk.info/person/emirotin" TargetMode="External"/><Relationship Id="rId22" Type="http://schemas.openxmlformats.org/officeDocument/2006/relationships/hyperlink" Target="http://db.chgk.info/person/dgevel" TargetMode="External"/><Relationship Id="rId27" Type="http://schemas.openxmlformats.org/officeDocument/2006/relationships/hyperlink" Target="http://db.chgk.info/person/sefimov" TargetMode="External"/><Relationship Id="rId30" Type="http://schemas.openxmlformats.org/officeDocument/2006/relationships/hyperlink" Target="http://db.chgk.info/person/mpetrenko" TargetMode="External"/><Relationship Id="rId35" Type="http://schemas.openxmlformats.org/officeDocument/2006/relationships/hyperlink" Target="http://db.chgk.info/person/istar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CA97-9620-472B-A7C3-A85AC41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2-15T08:45:00Z</dcterms:created>
  <dcterms:modified xsi:type="dcterms:W3CDTF">2013-02-15T10:30:00Z</dcterms:modified>
</cp:coreProperties>
</file>